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4C" w:rsidRPr="00365C4C" w:rsidRDefault="00365C4C" w:rsidP="00365C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365C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38226" wp14:editId="2A74D83A">
            <wp:extent cx="501015" cy="596265"/>
            <wp:effectExtent l="0" t="0" r="0" b="0"/>
            <wp:docPr id="2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365C4C" w:rsidRPr="00365C4C" w:rsidRDefault="00365C4C" w:rsidP="00365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МУНИЦИПАЛЬНОГО ОБРАЗОВАНИЯ</w:t>
      </w:r>
    </w:p>
    <w:p w:rsidR="00365C4C" w:rsidRPr="00365C4C" w:rsidRDefault="00365C4C" w:rsidP="00365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E24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ИЙ</w:t>
      </w: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КЕЕВСКОГО  РАЙОНА  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БУРГСКОЙ  ОБЛАСТИ </w:t>
      </w:r>
    </w:p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65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tbl>
      <w:tblPr>
        <w:tblpPr w:leftFromText="180" w:rightFromText="18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365C4C" w:rsidRPr="00365C4C" w:rsidTr="00365C4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65C4C" w:rsidRPr="00365C4C" w:rsidRDefault="00365C4C" w:rsidP="0036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5C4C" w:rsidRPr="00365C4C" w:rsidRDefault="00365C4C" w:rsidP="00365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C" w:rsidRPr="00365C4C" w:rsidRDefault="00E24BE9" w:rsidP="00365C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37</w:t>
      </w:r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proofErr w:type="gramStart"/>
      <w:r w:rsidR="00365C4C" w:rsidRPr="00365C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394BE6" w:rsidRDefault="00394BE6" w:rsidP="00394B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4C" w:rsidRDefault="00365C4C" w:rsidP="00394BE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BE6" w:rsidRPr="00D26EF6" w:rsidRDefault="00394BE6" w:rsidP="00394BE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E24B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ий</w:t>
      </w:r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ренбургской области администраци</w:t>
      </w:r>
      <w:r w:rsidR="009573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E24B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ский</w:t>
      </w:r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ренбургской области:</w:t>
      </w:r>
      <w:proofErr w:type="gramEnd"/>
    </w:p>
    <w:p w:rsidR="00394BE6" w:rsidRPr="00D26EF6" w:rsidRDefault="00394BE6" w:rsidP="00394B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Утвердить прилагаемый Административный регламент предоставления муниципальной услуги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94E9F" w:rsidRDefault="00365C4C" w:rsidP="00365C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</w:t>
      </w:r>
      <w:r w:rsidR="00394BE6" w:rsidRPr="0039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4E9F" w:rsidRPr="00394E9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</w:t>
      </w:r>
      <w:r w:rsidR="001F6F79">
        <w:rPr>
          <w:rFonts w:ascii="Times New Roman" w:hAnsi="Times New Roman" w:cs="Times New Roman"/>
          <w:sz w:val="26"/>
          <w:szCs w:val="26"/>
        </w:rPr>
        <w:t xml:space="preserve">кования в газете </w:t>
      </w:r>
      <w:r>
        <w:rPr>
          <w:rFonts w:ascii="Times New Roman" w:hAnsi="Times New Roman" w:cs="Times New Roman"/>
          <w:sz w:val="26"/>
          <w:szCs w:val="26"/>
        </w:rPr>
        <w:t>«В</w:t>
      </w:r>
      <w:r w:rsidR="00394E9F" w:rsidRPr="00394E9F">
        <w:rPr>
          <w:rFonts w:ascii="Times New Roman" w:hAnsi="Times New Roman" w:cs="Times New Roman"/>
          <w:sz w:val="26"/>
          <w:szCs w:val="26"/>
        </w:rPr>
        <w:t xml:space="preserve">естник», подлежит обнародованию и размещению на официальном сайте администрации муниципального образования </w:t>
      </w:r>
      <w:r w:rsidR="00E24BE9">
        <w:rPr>
          <w:rFonts w:ascii="Times New Roman" w:hAnsi="Times New Roman" w:cs="Times New Roman"/>
          <w:sz w:val="26"/>
          <w:szCs w:val="26"/>
        </w:rPr>
        <w:t>Алексее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E9F" w:rsidRPr="00394E9F">
        <w:rPr>
          <w:rFonts w:ascii="Times New Roman" w:hAnsi="Times New Roman" w:cs="Times New Roman"/>
          <w:sz w:val="26"/>
          <w:szCs w:val="26"/>
        </w:rPr>
        <w:t>района Оренбургской области  в сети «Интернет».</w:t>
      </w:r>
    </w:p>
    <w:p w:rsidR="00394BE6" w:rsidRPr="00D26EF6" w:rsidRDefault="00394E9F" w:rsidP="00394E9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</w:t>
      </w:r>
      <w:proofErr w:type="gramStart"/>
      <w:r w:rsidR="00394BE6"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94BE6"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                                                              </w:t>
      </w:r>
      <w:proofErr w:type="spellStart"/>
      <w:r w:rsidR="00E24BE9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рочкин</w:t>
      </w:r>
      <w:proofErr w:type="spellEnd"/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394BE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4348DC" w:rsidRPr="001F542A" w:rsidRDefault="004348DC" w:rsidP="004348D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348DC" w:rsidRPr="001F542A" w:rsidRDefault="00E24BE9" w:rsidP="004348D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ский</w:t>
      </w:r>
      <w:r w:rsidR="004348DC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4348DC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="004348DC">
        <w:rPr>
          <w:rFonts w:ascii="Times New Roman" w:hAnsi="Times New Roman"/>
          <w:sz w:val="24"/>
          <w:szCs w:val="24"/>
        </w:rPr>
        <w:t xml:space="preserve"> </w:t>
      </w:r>
      <w:r w:rsidR="004348DC" w:rsidRPr="001F542A">
        <w:rPr>
          <w:rFonts w:ascii="Times New Roman" w:hAnsi="Times New Roman"/>
          <w:sz w:val="24"/>
          <w:szCs w:val="24"/>
        </w:rPr>
        <w:t>района Оренбургской области</w:t>
      </w:r>
    </w:p>
    <w:p w:rsidR="00394BE6" w:rsidRPr="00665EDE" w:rsidRDefault="00394BE6" w:rsidP="00394B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№ </w:t>
      </w:r>
      <w:r w:rsidR="004348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proofErr w:type="gramEnd"/>
      <w:r w:rsidR="00661EC3" w:rsidRPr="006A00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1EC3" w:rsidRPr="006A00E5">
        <w:rPr>
          <w:rFonts w:ascii="Times New Roman" w:hAnsi="Times New Roman" w:cs="Times New Roman"/>
          <w:b/>
          <w:sz w:val="24"/>
          <w:szCs w:val="24"/>
        </w:rPr>
        <w:t>регламентпредоставления</w:t>
      </w:r>
      <w:proofErr w:type="spellEnd"/>
      <w:r w:rsidR="00661EC3" w:rsidRPr="006A00E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656109" w:rsidRDefault="00974BD9" w:rsidP="00394BE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Start"/>
      <w:r w:rsidRPr="00211B18">
        <w:rPr>
          <w:rFonts w:ascii="Times New Roman" w:hAnsi="Times New Roman" w:cs="Times New Roman"/>
          <w:sz w:val="24"/>
          <w:szCs w:val="24"/>
        </w:rPr>
        <w:t>)</w:t>
      </w:r>
      <w:r w:rsidRPr="00A518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181A">
        <w:rPr>
          <w:rFonts w:ascii="Times New Roman" w:hAnsi="Times New Roman" w:cs="Times New Roman"/>
          <w:sz w:val="24"/>
          <w:szCs w:val="24"/>
        </w:rPr>
        <w:t xml:space="preserve">ри осуществлении полномочий </w:t>
      </w:r>
      <w:proofErr w:type="spellStart"/>
      <w:r w:rsidRPr="00A5181A">
        <w:rPr>
          <w:rFonts w:ascii="Times New Roman" w:hAnsi="Times New Roman" w:cs="Times New Roman"/>
          <w:sz w:val="24"/>
          <w:szCs w:val="24"/>
        </w:rPr>
        <w:t>по</w:t>
      </w:r>
      <w:r w:rsidR="00394BE6">
        <w:rPr>
          <w:rFonts w:ascii="Times New Roman" w:hAnsi="Times New Roman" w:cs="Times New Roman"/>
          <w:sz w:val="24"/>
          <w:szCs w:val="24"/>
        </w:rPr>
        <w:t>п</w:t>
      </w:r>
      <w:r w:rsidR="00394BE6" w:rsidRPr="00394BE6">
        <w:rPr>
          <w:rFonts w:ascii="Times New Roman" w:hAnsi="Times New Roman" w:cs="Times New Roman"/>
          <w:sz w:val="24"/>
          <w:szCs w:val="24"/>
        </w:rPr>
        <w:t>редоставлени</w:t>
      </w:r>
      <w:r w:rsidR="00394BE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394BE6" w:rsidRPr="00394BE6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BE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394BE6" w:rsidRPr="00394B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4BE9">
        <w:rPr>
          <w:rFonts w:ascii="Times New Roman" w:hAnsi="Times New Roman" w:cs="Times New Roman"/>
          <w:sz w:val="24"/>
          <w:szCs w:val="24"/>
        </w:rPr>
        <w:t>Алексеевский</w:t>
      </w:r>
      <w:r w:rsidR="00365C4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65C4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394BE6" w:rsidRPr="00394BE6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394BE6">
        <w:rPr>
          <w:rFonts w:ascii="Times New Roman" w:hAnsi="Times New Roman" w:cs="Times New Roman"/>
          <w:sz w:val="24"/>
          <w:szCs w:val="24"/>
        </w:rPr>
        <w:t>.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физические или юридические </w:t>
      </w:r>
      <w:proofErr w:type="spellStart"/>
      <w:r w:rsidR="002640A8" w:rsidRPr="009F4604">
        <w:rPr>
          <w:rFonts w:ascii="Times New Roman" w:hAnsi="Times New Roman" w:cs="Times New Roman"/>
          <w:sz w:val="24"/>
          <w:szCs w:val="24"/>
        </w:rPr>
        <w:t>лица</w:t>
      </w:r>
      <w:proofErr w:type="gramStart"/>
      <w:r w:rsidR="002A3867" w:rsidRPr="009F460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2A3867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E6"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</w:t>
      </w:r>
      <w:r w:rsidR="003B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</w:t>
      </w:r>
      <w:r w:rsidR="00394BE6"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</w:t>
      </w:r>
      <w:r w:rsidR="00394BE6"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394BE6"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9F4604" w:rsidRDefault="00394BE6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</w:t>
      </w:r>
      <w:proofErr w:type="gramEnd"/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FF0BAC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47 рабочих </w:t>
      </w:r>
      <w:proofErr w:type="spellStart"/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получения уполномоченным органом заявления</w:t>
      </w:r>
      <w:r w:rsidR="00365C4C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предоста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9F4604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2" w:name="P45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C95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665EDE" w:rsidRPr="00665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</w:t>
      </w:r>
      <w:proofErr w:type="spellStart"/>
      <w:r w:rsidR="003B3E9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eshanovo</w:t>
      </w:r>
      <w:proofErr w:type="spellEnd"/>
      <w:r w:rsidR="003B3E96" w:rsidRPr="003B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6</w:t>
      </w:r>
      <w:r w:rsidR="00665EDE" w:rsidRPr="00665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ru/</w:t>
      </w:r>
      <w:r w:rsidR="00C95DB9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3B3E96" w:rsidRPr="003B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proofErr w:type="spellStart"/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усиленная неквалифицированная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spellStart"/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Start"/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24BE9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35A4" w:rsidRPr="00AE26A4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заявления, либо выдается в день личного обращения за получением указанного решения в многофункциональный </w:t>
      </w:r>
      <w:proofErr w:type="spellStart"/>
      <w:r w:rsidR="007A35A4" w:rsidRPr="00AE26A4">
        <w:rPr>
          <w:rFonts w:ascii="Times New Roman" w:hAnsi="Times New Roman" w:cs="Times New Roman"/>
          <w:sz w:val="24"/>
          <w:szCs w:val="24"/>
        </w:rPr>
        <w:t>центрили</w:t>
      </w:r>
      <w:proofErr w:type="spellEnd"/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  <w:proofErr w:type="gramEnd"/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C95DB9" w:rsidRDefault="00C95DB9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70D8E" w:rsidRPr="008C119B">
        <w:rPr>
          <w:rFonts w:ascii="Times New Roman" w:hAnsi="Times New Roman" w:cs="Times New Roman"/>
          <w:sz w:val="24"/>
          <w:szCs w:val="24"/>
        </w:rPr>
        <w:t>–</w:t>
      </w:r>
      <w:r w:rsidR="004253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253CA">
        <w:rPr>
          <w:rFonts w:ascii="Times New Roman" w:hAnsi="Times New Roman" w:cs="Times New Roman"/>
          <w:sz w:val="24"/>
          <w:szCs w:val="24"/>
        </w:rPr>
        <w:t>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E24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E24B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81">
        <w:rPr>
          <w:rFonts w:ascii="Times New Roman" w:hAnsi="Times New Roman" w:cs="Times New Roman"/>
          <w:sz w:val="24"/>
          <w:szCs w:val="24"/>
        </w:rPr>
        <w:t>из</w:t>
      </w:r>
      <w:r w:rsidRPr="006E2C85">
        <w:rPr>
          <w:rFonts w:ascii="Times New Roman" w:hAnsi="Times New Roman" w:cs="Times New Roman"/>
          <w:sz w:val="24"/>
          <w:szCs w:val="24"/>
        </w:rPr>
        <w:t>признаков</w:t>
      </w:r>
      <w:proofErr w:type="spellEnd"/>
      <w:r w:rsidRPr="006E2C85">
        <w:rPr>
          <w:rFonts w:ascii="Times New Roman" w:hAnsi="Times New Roman" w:cs="Times New Roman"/>
          <w:sz w:val="24"/>
          <w:szCs w:val="24"/>
        </w:rPr>
        <w:t xml:space="preserve">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F1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3B93" w:rsidRP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93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</w:t>
      </w:r>
    </w:p>
    <w:p w:rsidR="00F13B93" w:rsidRP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93">
        <w:rPr>
          <w:rFonts w:ascii="Times New Roman" w:hAnsi="Times New Roman" w:cs="Times New Roman"/>
          <w:bCs/>
          <w:sz w:val="24"/>
          <w:szCs w:val="24"/>
        </w:rPr>
        <w:t>между уполномоченным органом и многофункциональным центром в приеме заявления о</w:t>
      </w:r>
    </w:p>
    <w:p w:rsid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3B93">
        <w:rPr>
          <w:rFonts w:ascii="Times New Roman" w:hAnsi="Times New Roman" w:cs="Times New Roman"/>
          <w:bCs/>
          <w:sz w:val="24"/>
          <w:szCs w:val="24"/>
        </w:rPr>
        <w:t>предоставлении</w:t>
      </w:r>
      <w:proofErr w:type="gramEnd"/>
      <w:r w:rsidRPr="00F13B93">
        <w:rPr>
          <w:rFonts w:ascii="Times New Roman" w:hAnsi="Times New Roman" w:cs="Times New Roman"/>
          <w:bCs/>
          <w:sz w:val="24"/>
          <w:szCs w:val="24"/>
        </w:rPr>
        <w:t xml:space="preserve"> разрешения на условно разрешенный вид и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льзования земельного участка </w:t>
      </w:r>
      <w:r w:rsidRPr="00F13B93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.</w:t>
      </w:r>
    </w:p>
    <w:p w:rsidR="00D02B3B" w:rsidRPr="009F4604" w:rsidRDefault="00D02B3B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E24BE9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</w:t>
      </w:r>
      <w:proofErr w:type="spellStart"/>
      <w:r w:rsidRPr="007F4842">
        <w:rPr>
          <w:rFonts w:ascii="Times New Roman" w:hAnsi="Times New Roman" w:cs="Times New Roman"/>
          <w:sz w:val="24"/>
          <w:szCs w:val="24"/>
        </w:rPr>
        <w:t>лица</w:t>
      </w:r>
      <w:proofErr w:type="gramStart"/>
      <w:r w:rsidR="000F21A0" w:rsidRPr="007F48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F21A0" w:rsidRPr="007F4842">
        <w:rPr>
          <w:rFonts w:ascii="Times New Roman" w:hAnsi="Times New Roman" w:cs="Times New Roman"/>
          <w:sz w:val="24"/>
          <w:szCs w:val="24"/>
        </w:rPr>
        <w:t>тветственного</w:t>
      </w:r>
      <w:proofErr w:type="spellEnd"/>
      <w:r w:rsidR="000F21A0"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</w:t>
      </w:r>
      <w:r w:rsidRPr="007E6974">
        <w:rPr>
          <w:rFonts w:ascii="Times New Roman" w:hAnsi="Times New Roman" w:cs="Times New Roman"/>
          <w:sz w:val="24"/>
          <w:szCs w:val="24"/>
        </w:rPr>
        <w:lastRenderedPageBreak/>
        <w:t>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"/>
      <w:bookmarkEnd w:id="5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proofErr w:type="gramStart"/>
      <w:r w:rsidRPr="007E697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6974">
        <w:rPr>
          <w:rFonts w:ascii="Times New Roman" w:hAnsi="Times New Roman" w:cs="Times New Roman"/>
          <w:iCs/>
          <w:sz w:val="24"/>
          <w:szCs w:val="24"/>
        </w:rPr>
        <w:t>З</w:t>
      </w:r>
      <w:proofErr w:type="gramEnd"/>
      <w:r w:rsidRPr="007E6974">
        <w:rPr>
          <w:rFonts w:ascii="Times New Roman" w:hAnsi="Times New Roman" w:cs="Times New Roman"/>
          <w:iCs/>
          <w:sz w:val="24"/>
          <w:szCs w:val="24"/>
        </w:rPr>
        <w:t>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C95DB9" w:rsidRPr="00C95DB9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="001602BE" w:rsidRPr="007E6974">
        <w:rPr>
          <w:rFonts w:ascii="Times New Roman" w:hAnsi="Times New Roman" w:cs="Times New Roman"/>
          <w:sz w:val="24"/>
          <w:szCs w:val="24"/>
        </w:rPr>
        <w:t>;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</w:t>
      </w:r>
      <w:proofErr w:type="gramStart"/>
      <w:r w:rsidRPr="007E6974">
        <w:rPr>
          <w:rFonts w:ascii="Times New Roman" w:hAnsi="Times New Roman" w:cs="Times New Roman"/>
          <w:iCs/>
          <w:sz w:val="24"/>
          <w:szCs w:val="24"/>
        </w:rPr>
        <w:t>)</w:t>
      </w:r>
      <w:r w:rsidRPr="007E697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аправляется в </w:t>
      </w:r>
      <w:r w:rsidR="00C95DB9" w:rsidRPr="00C95DB9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</w:t>
      </w:r>
      <w:proofErr w:type="spellStart"/>
      <w:r w:rsidR="006075A0" w:rsidRPr="00F97FC2">
        <w:rPr>
          <w:rFonts w:ascii="Times New Roman" w:hAnsi="Times New Roman" w:cs="Times New Roman"/>
          <w:sz w:val="24"/>
          <w:szCs w:val="24"/>
        </w:rPr>
        <w:t>дней</w:t>
      </w:r>
      <w:r w:rsidRPr="00F97FC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97FC2">
        <w:rPr>
          <w:rFonts w:ascii="Times New Roman" w:hAnsi="Times New Roman" w:cs="Times New Roman"/>
          <w:sz w:val="24"/>
          <w:szCs w:val="24"/>
        </w:rPr>
        <w:t xml:space="preserve"> момента направления соответствующего межведомственного запроса.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Start"/>
      <w:r w:rsidR="00660FFB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DF16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F4604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961296" w:rsidRPr="009612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4BE9">
        <w:rPr>
          <w:rFonts w:ascii="Times New Roman" w:hAnsi="Times New Roman" w:cs="Times New Roman"/>
          <w:sz w:val="24"/>
          <w:szCs w:val="24"/>
        </w:rPr>
        <w:t>Алексеевский</w:t>
      </w:r>
      <w:r w:rsidR="00DF16A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16A9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961296" w:rsidRPr="00961296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D049EB">
        <w:rPr>
          <w:rFonts w:ascii="Times New Roman" w:hAnsi="Times New Roman" w:cs="Times New Roman"/>
          <w:sz w:val="24"/>
          <w:szCs w:val="24"/>
        </w:rPr>
        <w:t>.</w:t>
      </w:r>
    </w:p>
    <w:p w:rsidR="00C6068E" w:rsidRPr="00087441" w:rsidRDefault="008A4596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961296" w:rsidRPr="0096129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4BE9">
        <w:rPr>
          <w:rFonts w:ascii="Times New Roman" w:hAnsi="Times New Roman" w:cs="Times New Roman"/>
          <w:sz w:val="24"/>
          <w:szCs w:val="24"/>
        </w:rPr>
        <w:t>Алексеевский</w:t>
      </w:r>
      <w:r w:rsidR="00DF16A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16A9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961296" w:rsidRPr="00961296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</w:t>
      </w:r>
      <w:proofErr w:type="gramStart"/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настоящему Административному </w:t>
      </w:r>
      <w:proofErr w:type="spellStart"/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3B" w:rsidRPr="009F46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</w:t>
      </w:r>
      <w:proofErr w:type="gramStart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18">
        <w:rPr>
          <w:rFonts w:ascii="Times New Roman" w:hAnsi="Times New Roman" w:cs="Times New Roman"/>
          <w:sz w:val="24"/>
          <w:szCs w:val="24"/>
        </w:rPr>
        <w:t>впункте</w:t>
      </w:r>
      <w:proofErr w:type="spellEnd"/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DF16A9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F16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оставляет один </w:t>
      </w:r>
      <w:r w:rsidR="00D02B3B" w:rsidRPr="009F4604">
        <w:rPr>
          <w:rFonts w:ascii="Times New Roman" w:hAnsi="Times New Roman" w:cs="Times New Roman"/>
          <w:sz w:val="24"/>
          <w:szCs w:val="24"/>
        </w:rPr>
        <w:lastRenderedPageBreak/>
        <w:t>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DF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в органов местного самоуправления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ренбургской области</w:t>
      </w:r>
      <w:r w:rsid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proofErr w:type="spellStart"/>
      <w:r w:rsidRPr="00E50AA1">
        <w:rPr>
          <w:rFonts w:ascii="Times New Roman" w:hAnsi="Times New Roman" w:cs="Times New Roman"/>
          <w:b/>
          <w:sz w:val="24"/>
          <w:szCs w:val="24"/>
        </w:rPr>
        <w:t>органа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</w:t>
      </w:r>
      <w:proofErr w:type="spellEnd"/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24BE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36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ренбургской области</w:t>
      </w:r>
      <w:r w:rsidR="00D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6F79" w:rsidRDefault="001F6F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6F79" w:rsidRDefault="001F6F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6F79" w:rsidRDefault="001F6F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</w:t>
            </w:r>
            <w:proofErr w:type="spellStart"/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proofErr w:type="spellEnd"/>
            <w:proofErr w:type="gramEnd"/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лучае если</w:t>
            </w:r>
            <w:r w:rsidR="00E24B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bookmarkStart w:id="6" w:name="_GoBack"/>
            <w:bookmarkEnd w:id="6"/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2. Сведения о земельном </w:t>
      </w:r>
      <w:proofErr w:type="spellStart"/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участке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</w:t>
      </w:r>
      <w:proofErr w:type="spellEnd"/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1F6F79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1F6F79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1F6F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1F6F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4C39CE" w:rsidRDefault="001F6F79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1F6F7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1F6F79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1F6F79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F6F79" w:rsidRDefault="001F6F79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F6F79" w:rsidRDefault="001F6F79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1F6F7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тказе в </w:t>
      </w:r>
      <w:proofErr w:type="spellStart"/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предоставленииразрешения</w:t>
      </w:r>
      <w:proofErr w:type="spellEnd"/>
    </w:p>
    <w:p w:rsidR="005910DD" w:rsidRPr="005910DD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на условно разрешенный вид использования земельного участка или объекта капитального </w:t>
      </w:r>
      <w:proofErr w:type="spellStart"/>
      <w:r w:rsidRPr="005910DD">
        <w:rPr>
          <w:rFonts w:ascii="Times New Roman" w:hAnsi="Times New Roman" w:cs="Times New Roman"/>
          <w:sz w:val="24"/>
          <w:szCs w:val="24"/>
          <w:lang w:bidi="ru-RU"/>
        </w:rPr>
        <w:t>строительства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</w:t>
      </w:r>
      <w:proofErr w:type="spellEnd"/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proofErr w:type="spellStart"/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</w:t>
      </w:r>
      <w:proofErr w:type="spellEnd"/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1F6F7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1F6F7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1F6F7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3" w:rsidRDefault="008D5963" w:rsidP="0041047E">
      <w:pPr>
        <w:spacing w:after="0" w:line="240" w:lineRule="auto"/>
      </w:pPr>
      <w:r>
        <w:separator/>
      </w:r>
    </w:p>
  </w:endnote>
  <w:endnote w:type="continuationSeparator" w:id="0">
    <w:p w:rsidR="008D5963" w:rsidRDefault="008D5963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3" w:rsidRDefault="008D5963" w:rsidP="0041047E">
      <w:pPr>
        <w:spacing w:after="0" w:line="240" w:lineRule="auto"/>
      </w:pPr>
      <w:r>
        <w:separator/>
      </w:r>
    </w:p>
  </w:footnote>
  <w:footnote w:type="continuationSeparator" w:id="0">
    <w:p w:rsidR="008D5963" w:rsidRDefault="008D5963" w:rsidP="0041047E">
      <w:pPr>
        <w:spacing w:after="0" w:line="240" w:lineRule="auto"/>
      </w:pPr>
      <w:r>
        <w:continuationSeparator/>
      </w:r>
    </w:p>
  </w:footnote>
  <w:footnote w:id="1">
    <w:p w:rsidR="00365C4C" w:rsidRPr="00A76F0C" w:rsidRDefault="00365C4C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365C4C" w:rsidRPr="00A76F0C" w:rsidRDefault="00365C4C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365C4C" w:rsidRPr="00A76F0C" w:rsidRDefault="00365C4C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365C4C" w:rsidRPr="00A76F0C" w:rsidRDefault="00365C4C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365C4C" w:rsidRPr="00A76F0C" w:rsidRDefault="00365C4C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365C4C" w:rsidRDefault="00365C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C4C" w:rsidRDefault="00365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405628"/>
    <w:multiLevelType w:val="hybridMultilevel"/>
    <w:tmpl w:val="72BCFFB8"/>
    <w:lvl w:ilvl="0" w:tplc="D48235F6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5EC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02F1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1F6F79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96C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5F36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65C4C"/>
    <w:rsid w:val="00370AFA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1364"/>
    <w:rsid w:val="00394BE6"/>
    <w:rsid w:val="00394E9F"/>
    <w:rsid w:val="00397709"/>
    <w:rsid w:val="003A1E61"/>
    <w:rsid w:val="003A44F2"/>
    <w:rsid w:val="003A51EF"/>
    <w:rsid w:val="003A5E0F"/>
    <w:rsid w:val="003A694D"/>
    <w:rsid w:val="003A75DB"/>
    <w:rsid w:val="003B208D"/>
    <w:rsid w:val="003B3E96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48DC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07B3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310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228"/>
    <w:rsid w:val="00655FC5"/>
    <w:rsid w:val="00656109"/>
    <w:rsid w:val="00657F2F"/>
    <w:rsid w:val="00660FFB"/>
    <w:rsid w:val="00661D4B"/>
    <w:rsid w:val="00661EC3"/>
    <w:rsid w:val="00662633"/>
    <w:rsid w:val="00665E43"/>
    <w:rsid w:val="00665EDE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6F77D9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0D76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882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5963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5732A"/>
    <w:rsid w:val="00961296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5AF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A4CD9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0AE8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7D4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5DB9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13D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16A9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BE9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E7E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3B93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5A7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E8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DB34-66E6-4376-8669-46FFA46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1</Pages>
  <Words>11701</Words>
  <Characters>667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Алексеевский</cp:lastModifiedBy>
  <cp:revision>10</cp:revision>
  <cp:lastPrinted>2023-09-13T12:31:00Z</cp:lastPrinted>
  <dcterms:created xsi:type="dcterms:W3CDTF">2024-05-14T10:34:00Z</dcterms:created>
  <dcterms:modified xsi:type="dcterms:W3CDTF">2024-06-26T06:27:00Z</dcterms:modified>
</cp:coreProperties>
</file>